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44A" w:rsidRPr="008F2359" w:rsidRDefault="00864423" w:rsidP="008F2359">
      <w:pPr>
        <w:wordWrap w:val="0"/>
        <w:spacing w:line="240" w:lineRule="auto"/>
        <w:rPr>
          <w:rFonts w:ascii="ＭＳ 明朝"/>
          <w:spacing w:val="0"/>
          <w:sz w:val="22"/>
        </w:rPr>
      </w:pPr>
      <w:r w:rsidRPr="008F2359">
        <w:rPr>
          <w:rFonts w:ascii="ＭＳ 明朝" w:hAnsi="ＭＳ 明朝" w:hint="eastAsia"/>
          <w:spacing w:val="0"/>
          <w:sz w:val="22"/>
        </w:rPr>
        <w:t>様式第１号（第６</w:t>
      </w:r>
      <w:r w:rsidR="0056644A" w:rsidRPr="008F2359">
        <w:rPr>
          <w:rFonts w:ascii="ＭＳ 明朝" w:hAnsi="ＭＳ 明朝" w:hint="eastAsia"/>
          <w:spacing w:val="0"/>
          <w:sz w:val="22"/>
        </w:rPr>
        <w:t>条関係）</w:t>
      </w:r>
    </w:p>
    <w:p w:rsidR="0056644A" w:rsidRPr="0056644A" w:rsidRDefault="0056644A" w:rsidP="0056644A">
      <w:pPr>
        <w:spacing w:line="240" w:lineRule="atLeast"/>
        <w:rPr>
          <w:rFonts w:ascii="ＭＳ 明朝"/>
          <w:spacing w:val="0"/>
          <w:kern w:val="0"/>
          <w:sz w:val="22"/>
          <w:szCs w:val="22"/>
        </w:rPr>
      </w:pPr>
    </w:p>
    <w:p w:rsidR="00624C1A" w:rsidRPr="00B51889" w:rsidRDefault="009532E2" w:rsidP="00624C1A">
      <w:pPr>
        <w:spacing w:line="240" w:lineRule="atLeast"/>
        <w:jc w:val="center"/>
        <w:rPr>
          <w:rFonts w:ascii="ＭＳ 明朝"/>
          <w:spacing w:val="0"/>
          <w:szCs w:val="24"/>
        </w:rPr>
      </w:pPr>
      <w:r w:rsidRPr="00EC3ACD">
        <w:rPr>
          <w:rFonts w:ascii="ＭＳ 明朝" w:hAnsi="ＭＳ 明朝" w:hint="eastAsia"/>
          <w:spacing w:val="15"/>
          <w:kern w:val="0"/>
          <w:szCs w:val="24"/>
          <w:fitText w:val="4320" w:id="715426304"/>
        </w:rPr>
        <w:t>町税等納付（納入）状況確認承諾書</w:t>
      </w:r>
    </w:p>
    <w:p w:rsidR="00624C1A" w:rsidRPr="009532E2" w:rsidRDefault="00624C1A" w:rsidP="00624C1A">
      <w:pPr>
        <w:spacing w:line="240" w:lineRule="atLeast"/>
        <w:rPr>
          <w:spacing w:val="0"/>
          <w:sz w:val="22"/>
          <w:szCs w:val="22"/>
        </w:rPr>
      </w:pPr>
    </w:p>
    <w:p w:rsidR="00624C1A" w:rsidRDefault="00F355F7" w:rsidP="00624C1A">
      <w:pPr>
        <w:spacing w:line="240" w:lineRule="atLeast"/>
        <w:jc w:val="right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令和</w:t>
      </w:r>
      <w:r w:rsidR="003616F3">
        <w:rPr>
          <w:rFonts w:hint="eastAsia"/>
          <w:spacing w:val="0"/>
          <w:sz w:val="22"/>
          <w:szCs w:val="22"/>
        </w:rPr>
        <w:t xml:space="preserve">　　　</w:t>
      </w:r>
      <w:r w:rsidR="00624C1A" w:rsidRPr="009532E2">
        <w:rPr>
          <w:rFonts w:hint="eastAsia"/>
          <w:spacing w:val="0"/>
          <w:sz w:val="22"/>
          <w:szCs w:val="22"/>
        </w:rPr>
        <w:t xml:space="preserve">年　</w:t>
      </w:r>
      <w:r w:rsidR="003616F3">
        <w:rPr>
          <w:rFonts w:hint="eastAsia"/>
          <w:spacing w:val="0"/>
          <w:sz w:val="22"/>
          <w:szCs w:val="22"/>
        </w:rPr>
        <w:t xml:space="preserve">　</w:t>
      </w:r>
      <w:r w:rsidR="00624C1A" w:rsidRPr="009532E2">
        <w:rPr>
          <w:rFonts w:hint="eastAsia"/>
          <w:spacing w:val="0"/>
          <w:sz w:val="22"/>
          <w:szCs w:val="22"/>
        </w:rPr>
        <w:t xml:space="preserve">　月　</w:t>
      </w:r>
      <w:r w:rsidR="003616F3">
        <w:rPr>
          <w:rFonts w:hint="eastAsia"/>
          <w:spacing w:val="0"/>
          <w:sz w:val="22"/>
          <w:szCs w:val="22"/>
        </w:rPr>
        <w:t xml:space="preserve">　</w:t>
      </w:r>
      <w:r w:rsidR="00624C1A" w:rsidRPr="009532E2">
        <w:rPr>
          <w:rFonts w:hint="eastAsia"/>
          <w:spacing w:val="0"/>
          <w:sz w:val="22"/>
          <w:szCs w:val="22"/>
        </w:rPr>
        <w:t xml:space="preserve">　日</w:t>
      </w:r>
    </w:p>
    <w:p w:rsidR="004A442F" w:rsidRPr="009532E2" w:rsidRDefault="004A442F" w:rsidP="00624C1A">
      <w:pPr>
        <w:spacing w:line="240" w:lineRule="atLeast"/>
        <w:jc w:val="right"/>
        <w:rPr>
          <w:spacing w:val="0"/>
          <w:sz w:val="22"/>
          <w:szCs w:val="22"/>
        </w:rPr>
      </w:pPr>
    </w:p>
    <w:p w:rsidR="00385ED2" w:rsidRDefault="00385ED2" w:rsidP="00385ED2">
      <w:pPr>
        <w:rPr>
          <w:spacing w:val="0"/>
          <w:kern w:val="0"/>
          <w:sz w:val="21"/>
        </w:rPr>
      </w:pPr>
      <w:r>
        <w:rPr>
          <w:rFonts w:hint="eastAsia"/>
        </w:rPr>
        <w:t xml:space="preserve">　田上町長　佐</w:t>
      </w:r>
      <w:r>
        <w:rPr>
          <w:rFonts w:hint="eastAsia"/>
        </w:rPr>
        <w:t xml:space="preserve"> </w:t>
      </w:r>
      <w:r>
        <w:rPr>
          <w:rFonts w:hint="eastAsia"/>
        </w:rPr>
        <w:t>野</w:t>
      </w:r>
      <w:r>
        <w:rPr>
          <w:rFonts w:hint="eastAsia"/>
        </w:rPr>
        <w:t xml:space="preserve"> </w:t>
      </w:r>
      <w:r>
        <w:rPr>
          <w:rFonts w:hint="eastAsia"/>
        </w:rPr>
        <w:t>恒</w:t>
      </w:r>
      <w:r>
        <w:rPr>
          <w:rFonts w:hint="eastAsia"/>
        </w:rPr>
        <w:t xml:space="preserve"> </w:t>
      </w:r>
      <w:r>
        <w:rPr>
          <w:rFonts w:hint="eastAsia"/>
        </w:rPr>
        <w:t>雄　様</w:t>
      </w:r>
    </w:p>
    <w:p w:rsidR="004A442F" w:rsidRPr="00385ED2" w:rsidRDefault="004A442F" w:rsidP="004A442F">
      <w:pPr>
        <w:spacing w:line="240" w:lineRule="atLeast"/>
        <w:ind w:firstLineChars="100" w:firstLine="220"/>
        <w:rPr>
          <w:spacing w:val="0"/>
          <w:sz w:val="22"/>
          <w:szCs w:val="22"/>
        </w:rPr>
      </w:pPr>
    </w:p>
    <w:p w:rsidR="00624C1A" w:rsidRPr="009532E2" w:rsidRDefault="009532E2" w:rsidP="003616F3">
      <w:pPr>
        <w:spacing w:line="240" w:lineRule="atLeast"/>
        <w:ind w:leftChars="1850" w:left="4773"/>
        <w:rPr>
          <w:spacing w:val="0"/>
          <w:sz w:val="22"/>
          <w:szCs w:val="22"/>
        </w:rPr>
      </w:pPr>
      <w:r w:rsidRPr="009532E2">
        <w:rPr>
          <w:rFonts w:hint="eastAsia"/>
          <w:spacing w:val="0"/>
          <w:sz w:val="22"/>
          <w:szCs w:val="22"/>
        </w:rPr>
        <w:t>申請者</w:t>
      </w:r>
      <w:r w:rsidR="0014298B" w:rsidRPr="009532E2">
        <w:rPr>
          <w:rFonts w:hint="eastAsia"/>
          <w:spacing w:val="0"/>
          <w:sz w:val="22"/>
          <w:szCs w:val="22"/>
        </w:rPr>
        <w:t xml:space="preserve">　</w:t>
      </w:r>
      <w:r w:rsidR="00624C1A" w:rsidRPr="009532E2">
        <w:rPr>
          <w:rFonts w:hint="eastAsia"/>
          <w:spacing w:val="0"/>
          <w:sz w:val="22"/>
          <w:szCs w:val="22"/>
        </w:rPr>
        <w:t>住</w:t>
      </w:r>
      <w:r w:rsidRPr="009532E2">
        <w:rPr>
          <w:rFonts w:hint="eastAsia"/>
          <w:spacing w:val="0"/>
          <w:sz w:val="22"/>
          <w:szCs w:val="22"/>
        </w:rPr>
        <w:t xml:space="preserve">　</w:t>
      </w:r>
      <w:r w:rsidR="00624C1A" w:rsidRPr="009532E2">
        <w:rPr>
          <w:rFonts w:hint="eastAsia"/>
          <w:spacing w:val="0"/>
          <w:sz w:val="22"/>
          <w:szCs w:val="22"/>
        </w:rPr>
        <w:t>所</w:t>
      </w:r>
      <w:r w:rsidR="0014298B" w:rsidRPr="009532E2">
        <w:rPr>
          <w:rFonts w:hint="eastAsia"/>
          <w:spacing w:val="0"/>
          <w:sz w:val="22"/>
          <w:szCs w:val="22"/>
        </w:rPr>
        <w:t xml:space="preserve">　　　　　　　</w:t>
      </w:r>
    </w:p>
    <w:p w:rsidR="00624C1A" w:rsidRPr="009532E2" w:rsidRDefault="00624C1A" w:rsidP="003616F3">
      <w:pPr>
        <w:spacing w:line="240" w:lineRule="atLeast"/>
        <w:ind w:leftChars="2200" w:left="5676"/>
        <w:rPr>
          <w:rFonts w:ascii="ＭＳ 明朝"/>
          <w:color w:val="999999"/>
          <w:sz w:val="22"/>
          <w:szCs w:val="22"/>
        </w:rPr>
      </w:pPr>
      <w:r w:rsidRPr="009532E2">
        <w:rPr>
          <w:rFonts w:hint="eastAsia"/>
          <w:spacing w:val="0"/>
          <w:sz w:val="22"/>
          <w:szCs w:val="22"/>
        </w:rPr>
        <w:t>氏</w:t>
      </w:r>
      <w:r w:rsidR="009532E2" w:rsidRPr="009532E2">
        <w:rPr>
          <w:rFonts w:hint="eastAsia"/>
          <w:spacing w:val="0"/>
          <w:sz w:val="22"/>
          <w:szCs w:val="22"/>
        </w:rPr>
        <w:t xml:space="preserve">　</w:t>
      </w:r>
      <w:r w:rsidRPr="009532E2">
        <w:rPr>
          <w:rFonts w:hint="eastAsia"/>
          <w:spacing w:val="0"/>
          <w:sz w:val="22"/>
          <w:szCs w:val="22"/>
        </w:rPr>
        <w:t>名</w:t>
      </w:r>
      <w:r w:rsidR="0030795C" w:rsidRPr="009532E2">
        <w:rPr>
          <w:rFonts w:hint="eastAsia"/>
          <w:spacing w:val="0"/>
          <w:sz w:val="22"/>
          <w:szCs w:val="22"/>
        </w:rPr>
        <w:t xml:space="preserve">　　　　　　　</w:t>
      </w:r>
      <w:r w:rsidR="00D172B1">
        <w:rPr>
          <w:spacing w:val="0"/>
          <w:sz w:val="22"/>
          <w:szCs w:val="22"/>
        </w:rPr>
        <w:t xml:space="preserve">     </w:t>
      </w:r>
      <w:r w:rsidR="0030795C" w:rsidRPr="009532E2">
        <w:rPr>
          <w:rFonts w:hint="eastAsia"/>
          <w:spacing w:val="0"/>
          <w:sz w:val="22"/>
          <w:szCs w:val="22"/>
        </w:rPr>
        <w:t xml:space="preserve">　　</w:t>
      </w:r>
      <w:r w:rsidR="00D172B1">
        <w:rPr>
          <w:spacing w:val="0"/>
          <w:sz w:val="22"/>
          <w:szCs w:val="22"/>
        </w:rPr>
        <w:t xml:space="preserve">  </w:t>
      </w:r>
      <w:bookmarkStart w:id="0" w:name="_GoBack"/>
      <w:bookmarkEnd w:id="0"/>
    </w:p>
    <w:p w:rsidR="009532E2" w:rsidRPr="009532E2" w:rsidRDefault="009532E2" w:rsidP="003616F3">
      <w:pPr>
        <w:spacing w:line="240" w:lineRule="atLeast"/>
        <w:ind w:leftChars="2200" w:left="5676"/>
        <w:rPr>
          <w:spacing w:val="0"/>
          <w:sz w:val="22"/>
          <w:szCs w:val="22"/>
        </w:rPr>
      </w:pPr>
      <w:r w:rsidRPr="009532E2">
        <w:rPr>
          <w:rFonts w:hint="eastAsia"/>
          <w:spacing w:val="0"/>
          <w:sz w:val="22"/>
          <w:szCs w:val="22"/>
        </w:rPr>
        <w:t>電話番号</w:t>
      </w:r>
    </w:p>
    <w:p w:rsidR="00624C1A" w:rsidRPr="009532E2" w:rsidRDefault="00624C1A" w:rsidP="00624C1A">
      <w:pPr>
        <w:spacing w:line="240" w:lineRule="atLeast"/>
        <w:rPr>
          <w:spacing w:val="0"/>
          <w:sz w:val="22"/>
          <w:szCs w:val="22"/>
        </w:rPr>
      </w:pPr>
    </w:p>
    <w:p w:rsidR="00EC0246" w:rsidRDefault="00EC0246" w:rsidP="0030795C">
      <w:pPr>
        <w:spacing w:line="240" w:lineRule="atLeast"/>
        <w:ind w:rightChars="-77" w:right="-199"/>
        <w:rPr>
          <w:spacing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18"/>
      </w:tblGrid>
      <w:tr w:rsidR="00EC0246" w:rsidRPr="00B51889" w:rsidTr="003616F3">
        <w:trPr>
          <w:trHeight w:val="610"/>
        </w:trPr>
        <w:tc>
          <w:tcPr>
            <w:tcW w:w="2235" w:type="dxa"/>
            <w:vAlign w:val="center"/>
          </w:tcPr>
          <w:p w:rsidR="00EC0246" w:rsidRPr="00B51889" w:rsidRDefault="00EC0246" w:rsidP="00723E02">
            <w:pPr>
              <w:spacing w:line="240" w:lineRule="atLeast"/>
              <w:ind w:rightChars="-77" w:right="-199" w:firstLineChars="200" w:firstLine="440"/>
              <w:jc w:val="left"/>
              <w:rPr>
                <w:spacing w:val="0"/>
                <w:sz w:val="22"/>
                <w:szCs w:val="22"/>
              </w:rPr>
            </w:pPr>
            <w:r w:rsidRPr="00B51889">
              <w:rPr>
                <w:rFonts w:hint="eastAsia"/>
                <w:spacing w:val="0"/>
                <w:kern w:val="0"/>
                <w:sz w:val="22"/>
                <w:szCs w:val="22"/>
              </w:rPr>
              <w:t>補助金等名</w:t>
            </w:r>
          </w:p>
        </w:tc>
        <w:tc>
          <w:tcPr>
            <w:tcW w:w="7318" w:type="dxa"/>
            <w:vAlign w:val="center"/>
          </w:tcPr>
          <w:p w:rsidR="00EC0246" w:rsidRPr="00B51889" w:rsidRDefault="00C85E55" w:rsidP="003616F3">
            <w:pPr>
              <w:spacing w:line="240" w:lineRule="atLeast"/>
              <w:ind w:leftChars="100" w:left="258" w:rightChars="-77" w:right="-199"/>
              <w:rPr>
                <w:spacing w:val="0"/>
                <w:sz w:val="22"/>
                <w:szCs w:val="22"/>
              </w:rPr>
            </w:pPr>
            <w:r w:rsidRPr="00C85E55">
              <w:rPr>
                <w:rFonts w:hint="eastAsia"/>
                <w:spacing w:val="0"/>
                <w:sz w:val="22"/>
                <w:szCs w:val="22"/>
              </w:rPr>
              <w:t>田上町新婚・子育て世帯向け個人住宅取得資金利子補給金</w:t>
            </w:r>
          </w:p>
        </w:tc>
      </w:tr>
      <w:tr w:rsidR="00EC0246" w:rsidRPr="00B51889" w:rsidTr="003616F3">
        <w:trPr>
          <w:trHeight w:val="562"/>
        </w:trPr>
        <w:tc>
          <w:tcPr>
            <w:tcW w:w="2235" w:type="dxa"/>
            <w:vAlign w:val="center"/>
          </w:tcPr>
          <w:p w:rsidR="00EC0246" w:rsidRPr="00B51889" w:rsidRDefault="00DC7ED8" w:rsidP="007E02BB">
            <w:pPr>
              <w:spacing w:line="240" w:lineRule="atLeast"/>
              <w:ind w:rightChars="-77" w:right="-199" w:firstLineChars="96" w:firstLine="384"/>
              <w:jc w:val="left"/>
              <w:rPr>
                <w:spacing w:val="0"/>
                <w:sz w:val="22"/>
                <w:szCs w:val="22"/>
              </w:rPr>
            </w:pPr>
            <w:r w:rsidRPr="008E173B">
              <w:rPr>
                <w:rFonts w:hint="eastAsia"/>
                <w:spacing w:val="90"/>
                <w:kern w:val="0"/>
                <w:sz w:val="22"/>
                <w:szCs w:val="22"/>
                <w:fitText w:val="1100" w:id="715426306"/>
              </w:rPr>
              <w:t>担当</w:t>
            </w:r>
            <w:r w:rsidRPr="008E173B">
              <w:rPr>
                <w:rFonts w:hint="eastAsia"/>
                <w:spacing w:val="7"/>
                <w:kern w:val="0"/>
                <w:sz w:val="22"/>
                <w:szCs w:val="22"/>
                <w:fitText w:val="1100" w:id="715426306"/>
              </w:rPr>
              <w:t>課</w:t>
            </w:r>
          </w:p>
        </w:tc>
        <w:tc>
          <w:tcPr>
            <w:tcW w:w="7318" w:type="dxa"/>
            <w:vAlign w:val="center"/>
          </w:tcPr>
          <w:p w:rsidR="00EC0246" w:rsidRPr="00B51889" w:rsidRDefault="003616F3" w:rsidP="003616F3">
            <w:pPr>
              <w:spacing w:line="240" w:lineRule="atLeast"/>
              <w:ind w:leftChars="100" w:left="258" w:rightChars="-77" w:right="-199"/>
              <w:rPr>
                <w:spacing w:val="0"/>
                <w:sz w:val="22"/>
                <w:szCs w:val="22"/>
              </w:rPr>
            </w:pPr>
            <w:r w:rsidRPr="008E173B">
              <w:rPr>
                <w:rFonts w:hint="eastAsia"/>
                <w:spacing w:val="90"/>
                <w:kern w:val="0"/>
                <w:sz w:val="22"/>
                <w:szCs w:val="22"/>
                <w:fitText w:val="1100" w:id="996414976"/>
              </w:rPr>
              <w:t>総務</w:t>
            </w:r>
            <w:r w:rsidRPr="008E173B">
              <w:rPr>
                <w:rFonts w:hint="eastAsia"/>
                <w:spacing w:val="7"/>
                <w:kern w:val="0"/>
                <w:sz w:val="22"/>
                <w:szCs w:val="22"/>
                <w:fitText w:val="1100" w:id="996414976"/>
              </w:rPr>
              <w:t>課</w:t>
            </w:r>
          </w:p>
        </w:tc>
      </w:tr>
    </w:tbl>
    <w:p w:rsidR="00EC0246" w:rsidRDefault="00EC0246" w:rsidP="0030795C">
      <w:pPr>
        <w:spacing w:line="240" w:lineRule="atLeast"/>
        <w:ind w:rightChars="-77" w:right="-199"/>
        <w:rPr>
          <w:spacing w:val="0"/>
          <w:sz w:val="22"/>
          <w:szCs w:val="22"/>
        </w:rPr>
      </w:pPr>
    </w:p>
    <w:p w:rsidR="00624C1A" w:rsidRPr="009532E2" w:rsidRDefault="00EC0246" w:rsidP="0030795C">
      <w:pPr>
        <w:spacing w:line="240" w:lineRule="atLeast"/>
        <w:ind w:rightChars="-77" w:right="-199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 xml:space="preserve">　上記</w:t>
      </w:r>
      <w:r w:rsidR="003A181F">
        <w:rPr>
          <w:rFonts w:hint="eastAsia"/>
          <w:spacing w:val="0"/>
          <w:sz w:val="22"/>
          <w:szCs w:val="22"/>
        </w:rPr>
        <w:t>の補助金等交付</w:t>
      </w:r>
      <w:r w:rsidR="005E7A62">
        <w:rPr>
          <w:rFonts w:hint="eastAsia"/>
          <w:spacing w:val="0"/>
          <w:sz w:val="22"/>
          <w:szCs w:val="22"/>
        </w:rPr>
        <w:t>申請に当たり、</w:t>
      </w:r>
      <w:r w:rsidR="00DC7ED8">
        <w:rPr>
          <w:rFonts w:hint="eastAsia"/>
          <w:spacing w:val="0"/>
          <w:sz w:val="22"/>
          <w:szCs w:val="22"/>
        </w:rPr>
        <w:t>申請者及びその同一世帯の者の</w:t>
      </w:r>
      <w:r>
        <w:rPr>
          <w:rFonts w:hint="eastAsia"/>
          <w:spacing w:val="0"/>
          <w:sz w:val="22"/>
          <w:szCs w:val="22"/>
        </w:rPr>
        <w:t>町税等の納付</w:t>
      </w:r>
      <w:r w:rsidR="00824331">
        <w:rPr>
          <w:rFonts w:hint="eastAsia"/>
          <w:spacing w:val="0"/>
          <w:sz w:val="22"/>
          <w:szCs w:val="22"/>
        </w:rPr>
        <w:t>（納入）</w:t>
      </w:r>
      <w:r>
        <w:rPr>
          <w:rFonts w:hint="eastAsia"/>
          <w:spacing w:val="0"/>
          <w:sz w:val="22"/>
          <w:szCs w:val="22"/>
        </w:rPr>
        <w:t>状況について確認されることを</w:t>
      </w:r>
      <w:r w:rsidR="00624C1A" w:rsidRPr="009532E2">
        <w:rPr>
          <w:rFonts w:hint="eastAsia"/>
          <w:spacing w:val="0"/>
          <w:sz w:val="22"/>
          <w:szCs w:val="22"/>
        </w:rPr>
        <w:t>承諾します。</w:t>
      </w:r>
    </w:p>
    <w:p w:rsidR="00624C1A" w:rsidRDefault="00624C1A" w:rsidP="00624C1A">
      <w:pPr>
        <w:spacing w:line="240" w:lineRule="atLeast"/>
        <w:rPr>
          <w:spacing w:val="0"/>
          <w:sz w:val="22"/>
          <w:szCs w:val="22"/>
        </w:rPr>
      </w:pPr>
    </w:p>
    <w:p w:rsidR="005E7A62" w:rsidRDefault="00184BC1" w:rsidP="00624C1A">
      <w:pPr>
        <w:spacing w:line="240" w:lineRule="atLeast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◎納付（納入）状況確認対象者</w:t>
      </w:r>
    </w:p>
    <w:tbl>
      <w:tblPr>
        <w:tblpPr w:leftFromText="142" w:rightFromText="142" w:vertAnchor="text" w:horzAnchor="margin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18"/>
      </w:tblGrid>
      <w:tr w:rsidR="00AB4041" w:rsidRPr="005626C9" w:rsidTr="00AB58DF">
        <w:trPr>
          <w:trHeight w:val="559"/>
        </w:trPr>
        <w:tc>
          <w:tcPr>
            <w:tcW w:w="2235" w:type="dxa"/>
            <w:vAlign w:val="center"/>
          </w:tcPr>
          <w:p w:rsidR="00AB4041" w:rsidRPr="005626C9" w:rsidRDefault="00AB4041" w:rsidP="005626C9">
            <w:pPr>
              <w:spacing w:line="240" w:lineRule="atLeast"/>
              <w:jc w:val="center"/>
              <w:rPr>
                <w:spacing w:val="0"/>
                <w:sz w:val="22"/>
                <w:szCs w:val="22"/>
              </w:rPr>
            </w:pPr>
            <w:r w:rsidRPr="005626C9">
              <w:rPr>
                <w:rFonts w:hint="eastAsia"/>
                <w:spacing w:val="0"/>
                <w:sz w:val="22"/>
                <w:szCs w:val="22"/>
              </w:rPr>
              <w:t>氏　　名</w:t>
            </w:r>
          </w:p>
        </w:tc>
        <w:tc>
          <w:tcPr>
            <w:tcW w:w="7318" w:type="dxa"/>
            <w:vAlign w:val="center"/>
          </w:tcPr>
          <w:p w:rsidR="00AB4041" w:rsidRPr="005626C9" w:rsidRDefault="00AB4041" w:rsidP="005626C9">
            <w:pPr>
              <w:spacing w:line="240" w:lineRule="atLeast"/>
              <w:jc w:val="center"/>
              <w:rPr>
                <w:spacing w:val="0"/>
                <w:sz w:val="22"/>
                <w:szCs w:val="22"/>
              </w:rPr>
            </w:pPr>
            <w:r w:rsidRPr="005626C9">
              <w:rPr>
                <w:rFonts w:hint="eastAsia"/>
                <w:spacing w:val="0"/>
                <w:sz w:val="22"/>
                <w:szCs w:val="22"/>
              </w:rPr>
              <w:t>住　　所</w:t>
            </w:r>
          </w:p>
        </w:tc>
      </w:tr>
      <w:tr w:rsidR="00AB4041" w:rsidRPr="005626C9" w:rsidTr="003616F3">
        <w:trPr>
          <w:trHeight w:val="554"/>
        </w:trPr>
        <w:tc>
          <w:tcPr>
            <w:tcW w:w="2235" w:type="dxa"/>
            <w:vAlign w:val="center"/>
          </w:tcPr>
          <w:p w:rsidR="00AB4041" w:rsidRPr="005626C9" w:rsidRDefault="00AB4041" w:rsidP="003616F3">
            <w:pPr>
              <w:spacing w:line="240" w:lineRule="atLeast"/>
              <w:rPr>
                <w:spacing w:val="0"/>
                <w:sz w:val="22"/>
                <w:szCs w:val="22"/>
              </w:rPr>
            </w:pPr>
          </w:p>
        </w:tc>
        <w:tc>
          <w:tcPr>
            <w:tcW w:w="7318" w:type="dxa"/>
            <w:vAlign w:val="center"/>
          </w:tcPr>
          <w:p w:rsidR="00AB4041" w:rsidRPr="005626C9" w:rsidRDefault="00AB4041" w:rsidP="003616F3">
            <w:pPr>
              <w:spacing w:line="240" w:lineRule="atLeast"/>
              <w:rPr>
                <w:spacing w:val="0"/>
                <w:sz w:val="22"/>
                <w:szCs w:val="22"/>
              </w:rPr>
            </w:pPr>
          </w:p>
        </w:tc>
      </w:tr>
      <w:tr w:rsidR="00AB4041" w:rsidRPr="005626C9" w:rsidTr="003616F3">
        <w:trPr>
          <w:trHeight w:val="548"/>
        </w:trPr>
        <w:tc>
          <w:tcPr>
            <w:tcW w:w="2235" w:type="dxa"/>
            <w:vAlign w:val="center"/>
          </w:tcPr>
          <w:p w:rsidR="00AB4041" w:rsidRPr="005626C9" w:rsidRDefault="00AB4041" w:rsidP="003616F3">
            <w:pPr>
              <w:spacing w:line="240" w:lineRule="atLeast"/>
              <w:rPr>
                <w:spacing w:val="0"/>
                <w:sz w:val="22"/>
                <w:szCs w:val="22"/>
              </w:rPr>
            </w:pPr>
          </w:p>
        </w:tc>
        <w:tc>
          <w:tcPr>
            <w:tcW w:w="7318" w:type="dxa"/>
            <w:vAlign w:val="center"/>
          </w:tcPr>
          <w:p w:rsidR="00AB4041" w:rsidRPr="005626C9" w:rsidRDefault="00AB4041" w:rsidP="003616F3">
            <w:pPr>
              <w:spacing w:line="240" w:lineRule="atLeast"/>
              <w:rPr>
                <w:spacing w:val="0"/>
                <w:sz w:val="22"/>
                <w:szCs w:val="22"/>
              </w:rPr>
            </w:pPr>
          </w:p>
        </w:tc>
      </w:tr>
      <w:tr w:rsidR="00AB4041" w:rsidRPr="005626C9" w:rsidTr="003616F3">
        <w:trPr>
          <w:trHeight w:val="570"/>
        </w:trPr>
        <w:tc>
          <w:tcPr>
            <w:tcW w:w="2235" w:type="dxa"/>
            <w:vAlign w:val="center"/>
          </w:tcPr>
          <w:p w:rsidR="00AB4041" w:rsidRPr="005626C9" w:rsidRDefault="00AB4041" w:rsidP="003616F3">
            <w:pPr>
              <w:spacing w:line="240" w:lineRule="atLeast"/>
              <w:rPr>
                <w:spacing w:val="0"/>
                <w:sz w:val="22"/>
                <w:szCs w:val="22"/>
              </w:rPr>
            </w:pPr>
          </w:p>
        </w:tc>
        <w:tc>
          <w:tcPr>
            <w:tcW w:w="7318" w:type="dxa"/>
            <w:vAlign w:val="center"/>
          </w:tcPr>
          <w:p w:rsidR="00AB4041" w:rsidRPr="005626C9" w:rsidRDefault="00AB4041" w:rsidP="003616F3">
            <w:pPr>
              <w:spacing w:line="240" w:lineRule="atLeast"/>
              <w:rPr>
                <w:spacing w:val="0"/>
                <w:sz w:val="22"/>
                <w:szCs w:val="22"/>
              </w:rPr>
            </w:pPr>
          </w:p>
        </w:tc>
      </w:tr>
      <w:tr w:rsidR="00AB4041" w:rsidRPr="005626C9" w:rsidTr="003616F3">
        <w:trPr>
          <w:trHeight w:val="550"/>
        </w:trPr>
        <w:tc>
          <w:tcPr>
            <w:tcW w:w="2235" w:type="dxa"/>
            <w:vAlign w:val="center"/>
          </w:tcPr>
          <w:p w:rsidR="00AB4041" w:rsidRPr="005626C9" w:rsidRDefault="00AB4041" w:rsidP="003616F3">
            <w:pPr>
              <w:spacing w:line="240" w:lineRule="atLeast"/>
              <w:rPr>
                <w:spacing w:val="0"/>
                <w:sz w:val="22"/>
                <w:szCs w:val="22"/>
              </w:rPr>
            </w:pPr>
          </w:p>
        </w:tc>
        <w:tc>
          <w:tcPr>
            <w:tcW w:w="7318" w:type="dxa"/>
            <w:vAlign w:val="center"/>
          </w:tcPr>
          <w:p w:rsidR="00AB4041" w:rsidRPr="005626C9" w:rsidRDefault="00AB4041" w:rsidP="003616F3">
            <w:pPr>
              <w:spacing w:line="240" w:lineRule="atLeast"/>
              <w:rPr>
                <w:spacing w:val="0"/>
                <w:sz w:val="22"/>
                <w:szCs w:val="22"/>
              </w:rPr>
            </w:pPr>
          </w:p>
        </w:tc>
      </w:tr>
      <w:tr w:rsidR="00603828" w:rsidRPr="005626C9" w:rsidTr="003616F3">
        <w:trPr>
          <w:trHeight w:val="550"/>
        </w:trPr>
        <w:tc>
          <w:tcPr>
            <w:tcW w:w="2235" w:type="dxa"/>
            <w:vAlign w:val="center"/>
          </w:tcPr>
          <w:p w:rsidR="00603828" w:rsidRPr="005626C9" w:rsidRDefault="00603828" w:rsidP="003616F3">
            <w:pPr>
              <w:spacing w:line="240" w:lineRule="atLeast"/>
              <w:rPr>
                <w:spacing w:val="0"/>
                <w:sz w:val="22"/>
                <w:szCs w:val="22"/>
              </w:rPr>
            </w:pPr>
          </w:p>
        </w:tc>
        <w:tc>
          <w:tcPr>
            <w:tcW w:w="7318" w:type="dxa"/>
            <w:vAlign w:val="center"/>
          </w:tcPr>
          <w:p w:rsidR="00603828" w:rsidRPr="005626C9" w:rsidRDefault="00603828" w:rsidP="003616F3">
            <w:pPr>
              <w:spacing w:line="240" w:lineRule="atLeast"/>
              <w:rPr>
                <w:spacing w:val="0"/>
                <w:sz w:val="22"/>
                <w:szCs w:val="22"/>
              </w:rPr>
            </w:pPr>
          </w:p>
        </w:tc>
      </w:tr>
      <w:tr w:rsidR="00603828" w:rsidRPr="005626C9" w:rsidTr="003616F3">
        <w:trPr>
          <w:trHeight w:val="550"/>
        </w:trPr>
        <w:tc>
          <w:tcPr>
            <w:tcW w:w="2235" w:type="dxa"/>
            <w:vAlign w:val="center"/>
          </w:tcPr>
          <w:p w:rsidR="00603828" w:rsidRPr="005626C9" w:rsidRDefault="00603828" w:rsidP="003616F3">
            <w:pPr>
              <w:spacing w:line="240" w:lineRule="atLeast"/>
              <w:rPr>
                <w:spacing w:val="0"/>
                <w:sz w:val="22"/>
                <w:szCs w:val="22"/>
              </w:rPr>
            </w:pPr>
          </w:p>
        </w:tc>
        <w:tc>
          <w:tcPr>
            <w:tcW w:w="7318" w:type="dxa"/>
            <w:vAlign w:val="center"/>
          </w:tcPr>
          <w:p w:rsidR="00603828" w:rsidRPr="005626C9" w:rsidRDefault="00603828" w:rsidP="003616F3">
            <w:pPr>
              <w:spacing w:line="240" w:lineRule="atLeast"/>
              <w:rPr>
                <w:spacing w:val="0"/>
                <w:sz w:val="22"/>
                <w:szCs w:val="22"/>
              </w:rPr>
            </w:pPr>
          </w:p>
        </w:tc>
      </w:tr>
    </w:tbl>
    <w:p w:rsidR="00184BC1" w:rsidRPr="00FA0A43" w:rsidRDefault="00184BC1" w:rsidP="00603828">
      <w:pPr>
        <w:spacing w:line="240" w:lineRule="atLeast"/>
        <w:ind w:left="770" w:hangingChars="350" w:hanging="770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FA0A43">
        <w:rPr>
          <w:rFonts w:ascii="ＭＳ ゴシック" w:eastAsia="ＭＳ ゴシック" w:hAnsi="ＭＳ ゴシック" w:hint="eastAsia"/>
          <w:spacing w:val="0"/>
          <w:sz w:val="22"/>
          <w:szCs w:val="22"/>
        </w:rPr>
        <w:t>（注）</w:t>
      </w:r>
      <w:r w:rsidR="00603828" w:rsidRPr="00FA0A43">
        <w:rPr>
          <w:rFonts w:ascii="ＭＳ ゴシック" w:eastAsia="ＭＳ ゴシック" w:hAnsi="ＭＳ ゴシック"/>
          <w:spacing w:val="0"/>
          <w:sz w:val="22"/>
          <w:szCs w:val="22"/>
        </w:rPr>
        <w:t>1</w:t>
      </w:r>
      <w:r w:rsidR="00603828" w:rsidRPr="00FA0A43">
        <w:rPr>
          <w:rFonts w:ascii="ＭＳ ゴシック" w:eastAsia="ＭＳ ゴシック" w:hAnsi="ＭＳ ゴシック" w:hint="eastAsia"/>
          <w:spacing w:val="0"/>
          <w:sz w:val="22"/>
          <w:szCs w:val="22"/>
        </w:rPr>
        <w:t>．</w:t>
      </w:r>
      <w:r w:rsidRPr="00FA0A43">
        <w:rPr>
          <w:rFonts w:ascii="ＭＳ ゴシック" w:eastAsia="ＭＳ ゴシック" w:hAnsi="ＭＳ ゴシック" w:hint="eastAsia"/>
          <w:spacing w:val="0"/>
          <w:sz w:val="22"/>
          <w:szCs w:val="22"/>
        </w:rPr>
        <w:t>申請者を含む同一世帯の者（生計を一にする世帯の者）で、学生を除いて記入してください。</w:t>
      </w:r>
    </w:p>
    <w:p w:rsidR="005E7A62" w:rsidRPr="00603828" w:rsidRDefault="00603828" w:rsidP="00624C1A">
      <w:pPr>
        <w:spacing w:line="240" w:lineRule="atLeast"/>
        <w:rPr>
          <w:spacing w:val="0"/>
          <w:sz w:val="22"/>
          <w:szCs w:val="22"/>
        </w:rPr>
      </w:pPr>
      <w:r w:rsidRPr="00FA0A43">
        <w:rPr>
          <w:rFonts w:ascii="ＭＳ ゴシック" w:eastAsia="ＭＳ ゴシック" w:hAnsi="ＭＳ ゴシック" w:hint="eastAsia"/>
          <w:spacing w:val="0"/>
          <w:sz w:val="22"/>
          <w:szCs w:val="22"/>
        </w:rPr>
        <w:t>（注）</w:t>
      </w:r>
      <w:r w:rsidRPr="00FA0A43">
        <w:rPr>
          <w:rFonts w:ascii="ＭＳ ゴシック" w:eastAsia="ＭＳ ゴシック" w:hAnsi="ＭＳ ゴシック"/>
          <w:spacing w:val="0"/>
          <w:sz w:val="22"/>
          <w:szCs w:val="22"/>
        </w:rPr>
        <w:t>2</w:t>
      </w:r>
      <w:r w:rsidRPr="00FA0A43">
        <w:rPr>
          <w:rFonts w:ascii="ＭＳ ゴシック" w:eastAsia="ＭＳ ゴシック" w:hAnsi="ＭＳ ゴシック" w:hint="eastAsia"/>
          <w:spacing w:val="0"/>
          <w:sz w:val="22"/>
          <w:szCs w:val="22"/>
        </w:rPr>
        <w:t>．必ず自書してください。</w:t>
      </w:r>
    </w:p>
    <w:sectPr w:rsidR="005E7A62" w:rsidRPr="00603828" w:rsidSect="00B15356">
      <w:endnotePr>
        <w:numStart w:val="0"/>
      </w:endnotePr>
      <w:pgSz w:w="11907" w:h="16840" w:code="9"/>
      <w:pgMar w:top="851" w:right="1134" w:bottom="567" w:left="1418" w:header="720" w:footer="720" w:gutter="0"/>
      <w:pgNumType w:fmt="decimalFullWidth"/>
      <w:cols w:space="480"/>
      <w:docGrid w:type="lines" w:linePitch="420" w:charSpace="-86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D00" w:rsidRDefault="00F27D00">
      <w:r>
        <w:separator/>
      </w:r>
    </w:p>
  </w:endnote>
  <w:endnote w:type="continuationSeparator" w:id="0">
    <w:p w:rsidR="00F27D00" w:rsidRDefault="00F2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D00" w:rsidRDefault="00F27D00">
      <w:r>
        <w:separator/>
      </w:r>
    </w:p>
  </w:footnote>
  <w:footnote w:type="continuationSeparator" w:id="0">
    <w:p w:rsidR="00F27D00" w:rsidRDefault="00F27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03A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1">
    <w:nsid w:val="0E370293"/>
    <w:multiLevelType w:val="singleLevel"/>
    <w:tmpl w:val="0409001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2">
    <w:nsid w:val="15260555"/>
    <w:multiLevelType w:val="singleLevel"/>
    <w:tmpl w:val="0409001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3">
    <w:nsid w:val="1D5169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4">
    <w:nsid w:val="1EF975A4"/>
    <w:multiLevelType w:val="singleLevel"/>
    <w:tmpl w:val="BC800B68"/>
    <w:lvl w:ilvl="0">
      <w:start w:val="1"/>
      <w:numFmt w:val="decimalEnclosedCircle"/>
      <w:lvlText w:val="%1"/>
      <w:lvlJc w:val="left"/>
      <w:pPr>
        <w:tabs>
          <w:tab w:val="num" w:pos="1006"/>
        </w:tabs>
        <w:ind w:left="1006" w:hanging="510"/>
      </w:pPr>
      <w:rPr>
        <w:rFonts w:cs="Times New Roman" w:hint="eastAsia"/>
      </w:rPr>
    </w:lvl>
  </w:abstractNum>
  <w:abstractNum w:abstractNumId="5">
    <w:nsid w:val="2AD86450"/>
    <w:multiLevelType w:val="singleLevel"/>
    <w:tmpl w:val="0409001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6">
    <w:nsid w:val="2B8A0DD8"/>
    <w:multiLevelType w:val="singleLevel"/>
    <w:tmpl w:val="0409001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7">
    <w:nsid w:val="2ED0132D"/>
    <w:multiLevelType w:val="singleLevel"/>
    <w:tmpl w:val="14FA3FC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ＭＳ 明朝" w:eastAsia="ＭＳ 明朝" w:cs="Times New Roman" w:hint="eastAsia"/>
        <w:b w:val="0"/>
        <w:i w:val="0"/>
      </w:rPr>
    </w:lvl>
  </w:abstractNum>
  <w:abstractNum w:abstractNumId="8">
    <w:nsid w:val="2EF3531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9">
    <w:nsid w:val="34362DB2"/>
    <w:multiLevelType w:val="singleLevel"/>
    <w:tmpl w:val="14FA3FC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ＭＳ 明朝" w:eastAsia="ＭＳ 明朝" w:cs="Times New Roman" w:hint="eastAsia"/>
        <w:b w:val="0"/>
        <w:i w:val="0"/>
      </w:rPr>
    </w:lvl>
  </w:abstractNum>
  <w:abstractNum w:abstractNumId="10">
    <w:nsid w:val="344F7163"/>
    <w:multiLevelType w:val="singleLevel"/>
    <w:tmpl w:val="14FA3FC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ＭＳ 明朝" w:eastAsia="ＭＳ 明朝" w:cs="Times New Roman" w:hint="eastAsia"/>
        <w:b w:val="0"/>
        <w:i w:val="0"/>
      </w:rPr>
    </w:lvl>
  </w:abstractNum>
  <w:abstractNum w:abstractNumId="11">
    <w:nsid w:val="387D59E9"/>
    <w:multiLevelType w:val="singleLevel"/>
    <w:tmpl w:val="0409001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12">
    <w:nsid w:val="40B801B2"/>
    <w:multiLevelType w:val="singleLevel"/>
    <w:tmpl w:val="14FA3FC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ＭＳ 明朝" w:eastAsia="ＭＳ 明朝" w:cs="Times New Roman" w:hint="eastAsia"/>
        <w:b w:val="0"/>
        <w:i w:val="0"/>
      </w:rPr>
    </w:lvl>
  </w:abstractNum>
  <w:abstractNum w:abstractNumId="13">
    <w:nsid w:val="462F2E95"/>
    <w:multiLevelType w:val="singleLevel"/>
    <w:tmpl w:val="14FA3FC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ＭＳ 明朝" w:eastAsia="ＭＳ 明朝" w:cs="Times New Roman" w:hint="eastAsia"/>
        <w:b w:val="0"/>
        <w:i w:val="0"/>
      </w:rPr>
    </w:lvl>
  </w:abstractNum>
  <w:abstractNum w:abstractNumId="14">
    <w:nsid w:val="470A13EA"/>
    <w:multiLevelType w:val="singleLevel"/>
    <w:tmpl w:val="0409001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15">
    <w:nsid w:val="480A71B7"/>
    <w:multiLevelType w:val="singleLevel"/>
    <w:tmpl w:val="14FA3FC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ＭＳ 明朝" w:eastAsia="ＭＳ 明朝" w:cs="Times New Roman" w:hint="eastAsia"/>
        <w:b w:val="0"/>
        <w:i w:val="0"/>
      </w:rPr>
    </w:lvl>
  </w:abstractNum>
  <w:abstractNum w:abstractNumId="16">
    <w:nsid w:val="4A4A5032"/>
    <w:multiLevelType w:val="singleLevel"/>
    <w:tmpl w:val="15EA0276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</w:abstractNum>
  <w:abstractNum w:abstractNumId="17">
    <w:nsid w:val="4DE93253"/>
    <w:multiLevelType w:val="singleLevel"/>
    <w:tmpl w:val="14FA3FC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ＭＳ 明朝" w:eastAsia="ＭＳ 明朝" w:cs="Times New Roman" w:hint="eastAsia"/>
        <w:b w:val="0"/>
        <w:i w:val="0"/>
      </w:rPr>
    </w:lvl>
  </w:abstractNum>
  <w:abstractNum w:abstractNumId="18">
    <w:nsid w:val="53581FAC"/>
    <w:multiLevelType w:val="singleLevel"/>
    <w:tmpl w:val="0409001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19">
    <w:nsid w:val="5B0B028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20">
    <w:nsid w:val="6C8A3E20"/>
    <w:multiLevelType w:val="singleLevel"/>
    <w:tmpl w:val="14FA3FC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ＭＳ 明朝" w:eastAsia="ＭＳ 明朝" w:cs="Times New Roman" w:hint="eastAsia"/>
        <w:b w:val="0"/>
        <w:i w:val="0"/>
      </w:rPr>
    </w:lvl>
  </w:abstractNum>
  <w:abstractNum w:abstractNumId="21">
    <w:nsid w:val="71B9269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21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20"/>
  </w:num>
  <w:num w:numId="10">
    <w:abstractNumId w:val="9"/>
  </w:num>
  <w:num w:numId="11">
    <w:abstractNumId w:val="15"/>
  </w:num>
  <w:num w:numId="12">
    <w:abstractNumId w:val="7"/>
  </w:num>
  <w:num w:numId="13">
    <w:abstractNumId w:val="7"/>
  </w:num>
  <w:num w:numId="14">
    <w:abstractNumId w:val="10"/>
  </w:num>
  <w:num w:numId="15">
    <w:abstractNumId w:val="17"/>
  </w:num>
  <w:num w:numId="16">
    <w:abstractNumId w:val="14"/>
  </w:num>
  <w:num w:numId="17">
    <w:abstractNumId w:val="6"/>
  </w:num>
  <w:num w:numId="18">
    <w:abstractNumId w:val="17"/>
  </w:num>
  <w:num w:numId="19">
    <w:abstractNumId w:val="11"/>
  </w:num>
  <w:num w:numId="20">
    <w:abstractNumId w:val="2"/>
  </w:num>
  <w:num w:numId="21">
    <w:abstractNumId w:val="1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5"/>
  <w:hyphenationZone w:val="0"/>
  <w:doNotHyphenateCaps/>
  <w:drawingGridHorizontalSpacing w:val="108"/>
  <w:drawingGridVerticalSpacing w:val="210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814"/>
    <w:rsid w:val="000026DF"/>
    <w:rsid w:val="00010CAD"/>
    <w:rsid w:val="00010DD5"/>
    <w:rsid w:val="00013DE7"/>
    <w:rsid w:val="00021CE3"/>
    <w:rsid w:val="00022605"/>
    <w:rsid w:val="00024B6E"/>
    <w:rsid w:val="00032310"/>
    <w:rsid w:val="0003411C"/>
    <w:rsid w:val="00041012"/>
    <w:rsid w:val="00042B0D"/>
    <w:rsid w:val="00051EFA"/>
    <w:rsid w:val="000545DE"/>
    <w:rsid w:val="00054631"/>
    <w:rsid w:val="000674AC"/>
    <w:rsid w:val="00072D6B"/>
    <w:rsid w:val="00077930"/>
    <w:rsid w:val="000812B7"/>
    <w:rsid w:val="00081D0B"/>
    <w:rsid w:val="00086E4C"/>
    <w:rsid w:val="00096D87"/>
    <w:rsid w:val="000A0CC2"/>
    <w:rsid w:val="000A22FF"/>
    <w:rsid w:val="000A2510"/>
    <w:rsid w:val="000A33AA"/>
    <w:rsid w:val="000A6F6D"/>
    <w:rsid w:val="000B0173"/>
    <w:rsid w:val="000B0E1C"/>
    <w:rsid w:val="000B177E"/>
    <w:rsid w:val="000B3DFF"/>
    <w:rsid w:val="000B4774"/>
    <w:rsid w:val="000B795B"/>
    <w:rsid w:val="000C3208"/>
    <w:rsid w:val="000C6A93"/>
    <w:rsid w:val="000D08FF"/>
    <w:rsid w:val="000D4227"/>
    <w:rsid w:val="000E6823"/>
    <w:rsid w:val="000F1F96"/>
    <w:rsid w:val="000F2B52"/>
    <w:rsid w:val="000F41E9"/>
    <w:rsid w:val="000F7BE0"/>
    <w:rsid w:val="00101773"/>
    <w:rsid w:val="001063DD"/>
    <w:rsid w:val="00115379"/>
    <w:rsid w:val="00122E0E"/>
    <w:rsid w:val="001230C3"/>
    <w:rsid w:val="00123C1A"/>
    <w:rsid w:val="00124864"/>
    <w:rsid w:val="00124C68"/>
    <w:rsid w:val="00125869"/>
    <w:rsid w:val="001262CD"/>
    <w:rsid w:val="00127746"/>
    <w:rsid w:val="0013057C"/>
    <w:rsid w:val="00133AFF"/>
    <w:rsid w:val="001347D2"/>
    <w:rsid w:val="00137100"/>
    <w:rsid w:val="00137849"/>
    <w:rsid w:val="00140D98"/>
    <w:rsid w:val="001420C3"/>
    <w:rsid w:val="0014298B"/>
    <w:rsid w:val="001454EC"/>
    <w:rsid w:val="00146F0D"/>
    <w:rsid w:val="00147D42"/>
    <w:rsid w:val="00150287"/>
    <w:rsid w:val="00151244"/>
    <w:rsid w:val="00151B73"/>
    <w:rsid w:val="00151C5C"/>
    <w:rsid w:val="00152344"/>
    <w:rsid w:val="00155DAE"/>
    <w:rsid w:val="0017005E"/>
    <w:rsid w:val="00170328"/>
    <w:rsid w:val="001722AB"/>
    <w:rsid w:val="00172BBD"/>
    <w:rsid w:val="001765A0"/>
    <w:rsid w:val="00181F50"/>
    <w:rsid w:val="00182CCE"/>
    <w:rsid w:val="001849E7"/>
    <w:rsid w:val="00184BC1"/>
    <w:rsid w:val="00185582"/>
    <w:rsid w:val="001861F9"/>
    <w:rsid w:val="0019013A"/>
    <w:rsid w:val="00191C8C"/>
    <w:rsid w:val="00193848"/>
    <w:rsid w:val="0019532A"/>
    <w:rsid w:val="0019651B"/>
    <w:rsid w:val="001A173C"/>
    <w:rsid w:val="001A1DC2"/>
    <w:rsid w:val="001A303A"/>
    <w:rsid w:val="001A513B"/>
    <w:rsid w:val="001A58A9"/>
    <w:rsid w:val="001A64EB"/>
    <w:rsid w:val="001B119D"/>
    <w:rsid w:val="001B2BD8"/>
    <w:rsid w:val="001B49C0"/>
    <w:rsid w:val="001C3E15"/>
    <w:rsid w:val="001C3EB2"/>
    <w:rsid w:val="001C47C2"/>
    <w:rsid w:val="001C4E09"/>
    <w:rsid w:val="001D2722"/>
    <w:rsid w:val="001D2DCD"/>
    <w:rsid w:val="001D4A39"/>
    <w:rsid w:val="001D4CE8"/>
    <w:rsid w:val="001D7179"/>
    <w:rsid w:val="001E2A13"/>
    <w:rsid w:val="001E50F1"/>
    <w:rsid w:val="001F0061"/>
    <w:rsid w:val="002051CC"/>
    <w:rsid w:val="0021732F"/>
    <w:rsid w:val="002203F9"/>
    <w:rsid w:val="00227F31"/>
    <w:rsid w:val="00231121"/>
    <w:rsid w:val="00232B40"/>
    <w:rsid w:val="00245DCC"/>
    <w:rsid w:val="00246140"/>
    <w:rsid w:val="00250997"/>
    <w:rsid w:val="00252009"/>
    <w:rsid w:val="002521B0"/>
    <w:rsid w:val="00254864"/>
    <w:rsid w:val="00260AFD"/>
    <w:rsid w:val="002639DC"/>
    <w:rsid w:val="00270038"/>
    <w:rsid w:val="002735F0"/>
    <w:rsid w:val="00282C67"/>
    <w:rsid w:val="00290B4E"/>
    <w:rsid w:val="00297671"/>
    <w:rsid w:val="002A2362"/>
    <w:rsid w:val="002A7D47"/>
    <w:rsid w:val="002C1C75"/>
    <w:rsid w:val="002C2467"/>
    <w:rsid w:val="002C2B18"/>
    <w:rsid w:val="002C3133"/>
    <w:rsid w:val="002D1CDB"/>
    <w:rsid w:val="002D1D60"/>
    <w:rsid w:val="002D35D9"/>
    <w:rsid w:val="002D3766"/>
    <w:rsid w:val="002D7B4D"/>
    <w:rsid w:val="002F00EF"/>
    <w:rsid w:val="002F11F0"/>
    <w:rsid w:val="002F7F95"/>
    <w:rsid w:val="00301ED7"/>
    <w:rsid w:val="00302DFC"/>
    <w:rsid w:val="00305F6E"/>
    <w:rsid w:val="0030795C"/>
    <w:rsid w:val="0031143F"/>
    <w:rsid w:val="00312FB2"/>
    <w:rsid w:val="0031794E"/>
    <w:rsid w:val="00322EF2"/>
    <w:rsid w:val="00324CDB"/>
    <w:rsid w:val="003320A1"/>
    <w:rsid w:val="00332DD9"/>
    <w:rsid w:val="00337954"/>
    <w:rsid w:val="003430FA"/>
    <w:rsid w:val="00345587"/>
    <w:rsid w:val="003473E6"/>
    <w:rsid w:val="00347422"/>
    <w:rsid w:val="003517AF"/>
    <w:rsid w:val="00351D60"/>
    <w:rsid w:val="003603B7"/>
    <w:rsid w:val="00360A1F"/>
    <w:rsid w:val="003616F3"/>
    <w:rsid w:val="00363518"/>
    <w:rsid w:val="00363738"/>
    <w:rsid w:val="00363FCE"/>
    <w:rsid w:val="00365496"/>
    <w:rsid w:val="0037074F"/>
    <w:rsid w:val="00370814"/>
    <w:rsid w:val="0037243B"/>
    <w:rsid w:val="00373EDD"/>
    <w:rsid w:val="00383A74"/>
    <w:rsid w:val="003851DB"/>
    <w:rsid w:val="00385ED2"/>
    <w:rsid w:val="003861D8"/>
    <w:rsid w:val="00390960"/>
    <w:rsid w:val="00390BDB"/>
    <w:rsid w:val="00396CCD"/>
    <w:rsid w:val="003A0859"/>
    <w:rsid w:val="003A12AA"/>
    <w:rsid w:val="003A1602"/>
    <w:rsid w:val="003A181F"/>
    <w:rsid w:val="003A2B01"/>
    <w:rsid w:val="003A3317"/>
    <w:rsid w:val="003B0D4C"/>
    <w:rsid w:val="003B22D8"/>
    <w:rsid w:val="003B36E8"/>
    <w:rsid w:val="003B4B18"/>
    <w:rsid w:val="003B7944"/>
    <w:rsid w:val="003C5254"/>
    <w:rsid w:val="003C5EE0"/>
    <w:rsid w:val="003D2ED1"/>
    <w:rsid w:val="003D3985"/>
    <w:rsid w:val="003E3DD9"/>
    <w:rsid w:val="003E7571"/>
    <w:rsid w:val="003F045B"/>
    <w:rsid w:val="00401085"/>
    <w:rsid w:val="0040143B"/>
    <w:rsid w:val="00402D4F"/>
    <w:rsid w:val="00414099"/>
    <w:rsid w:val="00414EAE"/>
    <w:rsid w:val="00415734"/>
    <w:rsid w:val="004227D3"/>
    <w:rsid w:val="00430909"/>
    <w:rsid w:val="0043494A"/>
    <w:rsid w:val="004408F1"/>
    <w:rsid w:val="0044152D"/>
    <w:rsid w:val="00443AE3"/>
    <w:rsid w:val="00444999"/>
    <w:rsid w:val="004468D8"/>
    <w:rsid w:val="0044794D"/>
    <w:rsid w:val="00451DBE"/>
    <w:rsid w:val="00451F64"/>
    <w:rsid w:val="00455145"/>
    <w:rsid w:val="00457E98"/>
    <w:rsid w:val="00461DB8"/>
    <w:rsid w:val="00464FF3"/>
    <w:rsid w:val="00470BE5"/>
    <w:rsid w:val="0048190D"/>
    <w:rsid w:val="00481C81"/>
    <w:rsid w:val="00482FB8"/>
    <w:rsid w:val="00490C14"/>
    <w:rsid w:val="00494C37"/>
    <w:rsid w:val="004A239D"/>
    <w:rsid w:val="004A3404"/>
    <w:rsid w:val="004A3F84"/>
    <w:rsid w:val="004A442F"/>
    <w:rsid w:val="004A5B7F"/>
    <w:rsid w:val="004A610D"/>
    <w:rsid w:val="004A7E04"/>
    <w:rsid w:val="004B1F76"/>
    <w:rsid w:val="004B3BFF"/>
    <w:rsid w:val="004B7647"/>
    <w:rsid w:val="004C08D0"/>
    <w:rsid w:val="004C09BC"/>
    <w:rsid w:val="004C321C"/>
    <w:rsid w:val="004C3C33"/>
    <w:rsid w:val="004C631F"/>
    <w:rsid w:val="004D31C2"/>
    <w:rsid w:val="004D343D"/>
    <w:rsid w:val="004D3A9E"/>
    <w:rsid w:val="004D547B"/>
    <w:rsid w:val="004F6090"/>
    <w:rsid w:val="004F7BA5"/>
    <w:rsid w:val="0050203B"/>
    <w:rsid w:val="0050205C"/>
    <w:rsid w:val="00504C47"/>
    <w:rsid w:val="005116ED"/>
    <w:rsid w:val="005122D9"/>
    <w:rsid w:val="005128DF"/>
    <w:rsid w:val="0051420D"/>
    <w:rsid w:val="005143D7"/>
    <w:rsid w:val="00516260"/>
    <w:rsid w:val="00523D0B"/>
    <w:rsid w:val="00524A99"/>
    <w:rsid w:val="00524F23"/>
    <w:rsid w:val="00532F8E"/>
    <w:rsid w:val="00534AA6"/>
    <w:rsid w:val="0053700E"/>
    <w:rsid w:val="0054114B"/>
    <w:rsid w:val="00541B41"/>
    <w:rsid w:val="005504B1"/>
    <w:rsid w:val="00550B81"/>
    <w:rsid w:val="0055109C"/>
    <w:rsid w:val="00551C36"/>
    <w:rsid w:val="00554C50"/>
    <w:rsid w:val="00554D78"/>
    <w:rsid w:val="00554EF1"/>
    <w:rsid w:val="005619D9"/>
    <w:rsid w:val="005626C9"/>
    <w:rsid w:val="00565241"/>
    <w:rsid w:val="0056644A"/>
    <w:rsid w:val="005668A1"/>
    <w:rsid w:val="005677A0"/>
    <w:rsid w:val="00570B39"/>
    <w:rsid w:val="00574A99"/>
    <w:rsid w:val="00574EC7"/>
    <w:rsid w:val="005776B2"/>
    <w:rsid w:val="005804C1"/>
    <w:rsid w:val="005807B8"/>
    <w:rsid w:val="0058110E"/>
    <w:rsid w:val="00585249"/>
    <w:rsid w:val="00587796"/>
    <w:rsid w:val="005879A1"/>
    <w:rsid w:val="005923BA"/>
    <w:rsid w:val="00595803"/>
    <w:rsid w:val="005A081E"/>
    <w:rsid w:val="005A11A7"/>
    <w:rsid w:val="005A3AE5"/>
    <w:rsid w:val="005A62CB"/>
    <w:rsid w:val="005B44E6"/>
    <w:rsid w:val="005B5ADB"/>
    <w:rsid w:val="005B5B34"/>
    <w:rsid w:val="005B7B75"/>
    <w:rsid w:val="005D0E21"/>
    <w:rsid w:val="005D1B25"/>
    <w:rsid w:val="005E7A62"/>
    <w:rsid w:val="005F47FD"/>
    <w:rsid w:val="005F6AA0"/>
    <w:rsid w:val="00600939"/>
    <w:rsid w:val="00601F40"/>
    <w:rsid w:val="00602E37"/>
    <w:rsid w:val="00603828"/>
    <w:rsid w:val="00604209"/>
    <w:rsid w:val="006104E0"/>
    <w:rsid w:val="00616710"/>
    <w:rsid w:val="00620829"/>
    <w:rsid w:val="0062366E"/>
    <w:rsid w:val="00624C1A"/>
    <w:rsid w:val="00630739"/>
    <w:rsid w:val="00630AF9"/>
    <w:rsid w:val="00630E02"/>
    <w:rsid w:val="006372E8"/>
    <w:rsid w:val="00641840"/>
    <w:rsid w:val="006462F7"/>
    <w:rsid w:val="00651E22"/>
    <w:rsid w:val="00652C34"/>
    <w:rsid w:val="00653F63"/>
    <w:rsid w:val="00654599"/>
    <w:rsid w:val="0065667F"/>
    <w:rsid w:val="0065705B"/>
    <w:rsid w:val="00667F86"/>
    <w:rsid w:val="006708C3"/>
    <w:rsid w:val="00670E9B"/>
    <w:rsid w:val="006748B6"/>
    <w:rsid w:val="00680C75"/>
    <w:rsid w:val="00684A99"/>
    <w:rsid w:val="006A43C1"/>
    <w:rsid w:val="006B3034"/>
    <w:rsid w:val="006B5FBE"/>
    <w:rsid w:val="006B642E"/>
    <w:rsid w:val="006B6B74"/>
    <w:rsid w:val="006C689D"/>
    <w:rsid w:val="006C7745"/>
    <w:rsid w:val="006C7ECC"/>
    <w:rsid w:val="006D4615"/>
    <w:rsid w:val="006E66F2"/>
    <w:rsid w:val="006F3147"/>
    <w:rsid w:val="006F4CB6"/>
    <w:rsid w:val="006F570B"/>
    <w:rsid w:val="006F6611"/>
    <w:rsid w:val="00703ECD"/>
    <w:rsid w:val="00712177"/>
    <w:rsid w:val="00713626"/>
    <w:rsid w:val="00723665"/>
    <w:rsid w:val="00723E02"/>
    <w:rsid w:val="00723E2C"/>
    <w:rsid w:val="00723EB7"/>
    <w:rsid w:val="0072525B"/>
    <w:rsid w:val="00726CF2"/>
    <w:rsid w:val="00727BCA"/>
    <w:rsid w:val="00734D92"/>
    <w:rsid w:val="00735992"/>
    <w:rsid w:val="00736A54"/>
    <w:rsid w:val="0073781A"/>
    <w:rsid w:val="00743D98"/>
    <w:rsid w:val="0074746C"/>
    <w:rsid w:val="0075529A"/>
    <w:rsid w:val="00755F51"/>
    <w:rsid w:val="007608F2"/>
    <w:rsid w:val="00765F33"/>
    <w:rsid w:val="00777FDE"/>
    <w:rsid w:val="00780891"/>
    <w:rsid w:val="00786265"/>
    <w:rsid w:val="00786B7C"/>
    <w:rsid w:val="00794E85"/>
    <w:rsid w:val="007A25FC"/>
    <w:rsid w:val="007B50C6"/>
    <w:rsid w:val="007C04AE"/>
    <w:rsid w:val="007C29D1"/>
    <w:rsid w:val="007C6FF3"/>
    <w:rsid w:val="007D235F"/>
    <w:rsid w:val="007D3325"/>
    <w:rsid w:val="007E02BB"/>
    <w:rsid w:val="007E1F83"/>
    <w:rsid w:val="007E3BF7"/>
    <w:rsid w:val="007E5983"/>
    <w:rsid w:val="007E679A"/>
    <w:rsid w:val="007E6FAA"/>
    <w:rsid w:val="007F0966"/>
    <w:rsid w:val="007F3D05"/>
    <w:rsid w:val="007F5773"/>
    <w:rsid w:val="007F70F6"/>
    <w:rsid w:val="008056AD"/>
    <w:rsid w:val="00810AFF"/>
    <w:rsid w:val="00810E7E"/>
    <w:rsid w:val="00814326"/>
    <w:rsid w:val="00822760"/>
    <w:rsid w:val="0082277A"/>
    <w:rsid w:val="00824331"/>
    <w:rsid w:val="00830752"/>
    <w:rsid w:val="00831F9B"/>
    <w:rsid w:val="00833DF2"/>
    <w:rsid w:val="00834E4E"/>
    <w:rsid w:val="008366FD"/>
    <w:rsid w:val="008415DA"/>
    <w:rsid w:val="008431E9"/>
    <w:rsid w:val="00855DC7"/>
    <w:rsid w:val="008602D8"/>
    <w:rsid w:val="00860DB0"/>
    <w:rsid w:val="00862800"/>
    <w:rsid w:val="008632A2"/>
    <w:rsid w:val="00864423"/>
    <w:rsid w:val="00872092"/>
    <w:rsid w:val="00872E24"/>
    <w:rsid w:val="0087628B"/>
    <w:rsid w:val="008841E8"/>
    <w:rsid w:val="00886061"/>
    <w:rsid w:val="00887652"/>
    <w:rsid w:val="00887F96"/>
    <w:rsid w:val="00890EAE"/>
    <w:rsid w:val="008915F2"/>
    <w:rsid w:val="008927F5"/>
    <w:rsid w:val="00895334"/>
    <w:rsid w:val="008A2633"/>
    <w:rsid w:val="008A4AC6"/>
    <w:rsid w:val="008A51D1"/>
    <w:rsid w:val="008B1196"/>
    <w:rsid w:val="008B7564"/>
    <w:rsid w:val="008C2497"/>
    <w:rsid w:val="008C49DC"/>
    <w:rsid w:val="008D4AB1"/>
    <w:rsid w:val="008E0745"/>
    <w:rsid w:val="008E1677"/>
    <w:rsid w:val="008E173B"/>
    <w:rsid w:val="008E7EB8"/>
    <w:rsid w:val="008F05E5"/>
    <w:rsid w:val="008F2359"/>
    <w:rsid w:val="008F348A"/>
    <w:rsid w:val="00902985"/>
    <w:rsid w:val="009048DE"/>
    <w:rsid w:val="00920D01"/>
    <w:rsid w:val="009216B8"/>
    <w:rsid w:val="00922155"/>
    <w:rsid w:val="009232FF"/>
    <w:rsid w:val="00925CDF"/>
    <w:rsid w:val="00936C9B"/>
    <w:rsid w:val="009432E2"/>
    <w:rsid w:val="0094466F"/>
    <w:rsid w:val="00944A56"/>
    <w:rsid w:val="0094588C"/>
    <w:rsid w:val="0094784E"/>
    <w:rsid w:val="00950FF4"/>
    <w:rsid w:val="00951221"/>
    <w:rsid w:val="009532E2"/>
    <w:rsid w:val="0095798F"/>
    <w:rsid w:val="0096295F"/>
    <w:rsid w:val="00965869"/>
    <w:rsid w:val="009706F7"/>
    <w:rsid w:val="009724E6"/>
    <w:rsid w:val="00972904"/>
    <w:rsid w:val="009731A9"/>
    <w:rsid w:val="0097335A"/>
    <w:rsid w:val="009756B2"/>
    <w:rsid w:val="00975C24"/>
    <w:rsid w:val="00986F35"/>
    <w:rsid w:val="00987ACA"/>
    <w:rsid w:val="00990A1E"/>
    <w:rsid w:val="00990A30"/>
    <w:rsid w:val="009940C2"/>
    <w:rsid w:val="00994546"/>
    <w:rsid w:val="00994E5E"/>
    <w:rsid w:val="0099503F"/>
    <w:rsid w:val="00995189"/>
    <w:rsid w:val="00995E31"/>
    <w:rsid w:val="00996301"/>
    <w:rsid w:val="009963D3"/>
    <w:rsid w:val="009A04FE"/>
    <w:rsid w:val="009A36B9"/>
    <w:rsid w:val="009A5D46"/>
    <w:rsid w:val="009A6D3A"/>
    <w:rsid w:val="009B16C6"/>
    <w:rsid w:val="009B3BF6"/>
    <w:rsid w:val="009B48AF"/>
    <w:rsid w:val="009B7A13"/>
    <w:rsid w:val="009C0F8A"/>
    <w:rsid w:val="009C1193"/>
    <w:rsid w:val="009C3A0D"/>
    <w:rsid w:val="009D0A5D"/>
    <w:rsid w:val="009D1B59"/>
    <w:rsid w:val="009D4A08"/>
    <w:rsid w:val="009D4C2F"/>
    <w:rsid w:val="009D5B4E"/>
    <w:rsid w:val="009D64E7"/>
    <w:rsid w:val="009D7116"/>
    <w:rsid w:val="009E0883"/>
    <w:rsid w:val="009E1E26"/>
    <w:rsid w:val="009E27E4"/>
    <w:rsid w:val="009E62BE"/>
    <w:rsid w:val="009E6B6F"/>
    <w:rsid w:val="009F21C0"/>
    <w:rsid w:val="009F4DC6"/>
    <w:rsid w:val="00A01745"/>
    <w:rsid w:val="00A0206F"/>
    <w:rsid w:val="00A030E4"/>
    <w:rsid w:val="00A07524"/>
    <w:rsid w:val="00A15539"/>
    <w:rsid w:val="00A16CA7"/>
    <w:rsid w:val="00A21E9E"/>
    <w:rsid w:val="00A227E8"/>
    <w:rsid w:val="00A243F7"/>
    <w:rsid w:val="00A32557"/>
    <w:rsid w:val="00A3264A"/>
    <w:rsid w:val="00A37894"/>
    <w:rsid w:val="00A47BB1"/>
    <w:rsid w:val="00A55B93"/>
    <w:rsid w:val="00A65822"/>
    <w:rsid w:val="00A67BEF"/>
    <w:rsid w:val="00A701B1"/>
    <w:rsid w:val="00A72637"/>
    <w:rsid w:val="00A74EFC"/>
    <w:rsid w:val="00A83ABF"/>
    <w:rsid w:val="00AA477B"/>
    <w:rsid w:val="00AB4041"/>
    <w:rsid w:val="00AB497C"/>
    <w:rsid w:val="00AB58DF"/>
    <w:rsid w:val="00AB7253"/>
    <w:rsid w:val="00AC01C4"/>
    <w:rsid w:val="00AC3863"/>
    <w:rsid w:val="00AC3AEE"/>
    <w:rsid w:val="00AD0D0E"/>
    <w:rsid w:val="00AD41A9"/>
    <w:rsid w:val="00AD4283"/>
    <w:rsid w:val="00AD7687"/>
    <w:rsid w:val="00AE0B3B"/>
    <w:rsid w:val="00AE5C1E"/>
    <w:rsid w:val="00AE6631"/>
    <w:rsid w:val="00AF243B"/>
    <w:rsid w:val="00B03D12"/>
    <w:rsid w:val="00B131CF"/>
    <w:rsid w:val="00B15356"/>
    <w:rsid w:val="00B155BF"/>
    <w:rsid w:val="00B1782C"/>
    <w:rsid w:val="00B2343D"/>
    <w:rsid w:val="00B27A5A"/>
    <w:rsid w:val="00B32916"/>
    <w:rsid w:val="00B32B36"/>
    <w:rsid w:val="00B3559F"/>
    <w:rsid w:val="00B35AF7"/>
    <w:rsid w:val="00B44E9D"/>
    <w:rsid w:val="00B45AE9"/>
    <w:rsid w:val="00B47758"/>
    <w:rsid w:val="00B51889"/>
    <w:rsid w:val="00B53845"/>
    <w:rsid w:val="00B54021"/>
    <w:rsid w:val="00B62FA1"/>
    <w:rsid w:val="00B63BBD"/>
    <w:rsid w:val="00B651D8"/>
    <w:rsid w:val="00B729A9"/>
    <w:rsid w:val="00B74524"/>
    <w:rsid w:val="00B80981"/>
    <w:rsid w:val="00B86ECF"/>
    <w:rsid w:val="00B92B92"/>
    <w:rsid w:val="00BA532E"/>
    <w:rsid w:val="00BB102C"/>
    <w:rsid w:val="00BB2652"/>
    <w:rsid w:val="00BB360A"/>
    <w:rsid w:val="00BB4176"/>
    <w:rsid w:val="00BC1E7B"/>
    <w:rsid w:val="00BC1F66"/>
    <w:rsid w:val="00BC4146"/>
    <w:rsid w:val="00BD178E"/>
    <w:rsid w:val="00BD34D8"/>
    <w:rsid w:val="00BD37B5"/>
    <w:rsid w:val="00BD407D"/>
    <w:rsid w:val="00BD4203"/>
    <w:rsid w:val="00BD5757"/>
    <w:rsid w:val="00BD6655"/>
    <w:rsid w:val="00BE2D9C"/>
    <w:rsid w:val="00BE463A"/>
    <w:rsid w:val="00BE54B1"/>
    <w:rsid w:val="00BE649E"/>
    <w:rsid w:val="00BF68A1"/>
    <w:rsid w:val="00C00F2A"/>
    <w:rsid w:val="00C14535"/>
    <w:rsid w:val="00C15124"/>
    <w:rsid w:val="00C159F7"/>
    <w:rsid w:val="00C173C3"/>
    <w:rsid w:val="00C279A2"/>
    <w:rsid w:val="00C31033"/>
    <w:rsid w:val="00C3177C"/>
    <w:rsid w:val="00C32AA0"/>
    <w:rsid w:val="00C4090F"/>
    <w:rsid w:val="00C438DE"/>
    <w:rsid w:val="00C439C6"/>
    <w:rsid w:val="00C46DFF"/>
    <w:rsid w:val="00C4792C"/>
    <w:rsid w:val="00C52B58"/>
    <w:rsid w:val="00C60001"/>
    <w:rsid w:val="00C6491F"/>
    <w:rsid w:val="00C6553A"/>
    <w:rsid w:val="00C65AA8"/>
    <w:rsid w:val="00C66435"/>
    <w:rsid w:val="00C71B20"/>
    <w:rsid w:val="00C758C3"/>
    <w:rsid w:val="00C80AAA"/>
    <w:rsid w:val="00C80AC1"/>
    <w:rsid w:val="00C820E1"/>
    <w:rsid w:val="00C83450"/>
    <w:rsid w:val="00C85E55"/>
    <w:rsid w:val="00C91E42"/>
    <w:rsid w:val="00C92C27"/>
    <w:rsid w:val="00C94179"/>
    <w:rsid w:val="00CA1583"/>
    <w:rsid w:val="00CA1772"/>
    <w:rsid w:val="00CA1D47"/>
    <w:rsid w:val="00CA692D"/>
    <w:rsid w:val="00CA6D57"/>
    <w:rsid w:val="00CB1209"/>
    <w:rsid w:val="00CB2728"/>
    <w:rsid w:val="00CB2E1B"/>
    <w:rsid w:val="00CB54E1"/>
    <w:rsid w:val="00CB58ED"/>
    <w:rsid w:val="00CC3610"/>
    <w:rsid w:val="00CC4D67"/>
    <w:rsid w:val="00CC650F"/>
    <w:rsid w:val="00CD06A4"/>
    <w:rsid w:val="00CD1EF1"/>
    <w:rsid w:val="00CD24B9"/>
    <w:rsid w:val="00CD6C74"/>
    <w:rsid w:val="00CD7542"/>
    <w:rsid w:val="00CE38AC"/>
    <w:rsid w:val="00CE6A89"/>
    <w:rsid w:val="00D0367F"/>
    <w:rsid w:val="00D0613E"/>
    <w:rsid w:val="00D1002F"/>
    <w:rsid w:val="00D136B9"/>
    <w:rsid w:val="00D157B4"/>
    <w:rsid w:val="00D172B1"/>
    <w:rsid w:val="00D22AD1"/>
    <w:rsid w:val="00D26A95"/>
    <w:rsid w:val="00D27BBD"/>
    <w:rsid w:val="00D33558"/>
    <w:rsid w:val="00D362E4"/>
    <w:rsid w:val="00D42809"/>
    <w:rsid w:val="00D461DC"/>
    <w:rsid w:val="00D50681"/>
    <w:rsid w:val="00D509B9"/>
    <w:rsid w:val="00D50F18"/>
    <w:rsid w:val="00D55B77"/>
    <w:rsid w:val="00D61B33"/>
    <w:rsid w:val="00D6405F"/>
    <w:rsid w:val="00D659FF"/>
    <w:rsid w:val="00D758F8"/>
    <w:rsid w:val="00D75D63"/>
    <w:rsid w:val="00D7726C"/>
    <w:rsid w:val="00D84365"/>
    <w:rsid w:val="00D868C4"/>
    <w:rsid w:val="00D86C4E"/>
    <w:rsid w:val="00D87EE0"/>
    <w:rsid w:val="00D90483"/>
    <w:rsid w:val="00D94F08"/>
    <w:rsid w:val="00D96648"/>
    <w:rsid w:val="00DA087E"/>
    <w:rsid w:val="00DA0D4C"/>
    <w:rsid w:val="00DA69B1"/>
    <w:rsid w:val="00DB0048"/>
    <w:rsid w:val="00DB15CB"/>
    <w:rsid w:val="00DB462D"/>
    <w:rsid w:val="00DB7200"/>
    <w:rsid w:val="00DC23F2"/>
    <w:rsid w:val="00DC2E55"/>
    <w:rsid w:val="00DC4AB8"/>
    <w:rsid w:val="00DC5060"/>
    <w:rsid w:val="00DC7ED8"/>
    <w:rsid w:val="00DD1262"/>
    <w:rsid w:val="00DD7730"/>
    <w:rsid w:val="00DE22F8"/>
    <w:rsid w:val="00DE2EFB"/>
    <w:rsid w:val="00DE71F6"/>
    <w:rsid w:val="00DF7D4F"/>
    <w:rsid w:val="00E01A2B"/>
    <w:rsid w:val="00E06A4F"/>
    <w:rsid w:val="00E1742D"/>
    <w:rsid w:val="00E258BB"/>
    <w:rsid w:val="00E25C88"/>
    <w:rsid w:val="00E26957"/>
    <w:rsid w:val="00E26D00"/>
    <w:rsid w:val="00E27011"/>
    <w:rsid w:val="00E278D1"/>
    <w:rsid w:val="00E308DE"/>
    <w:rsid w:val="00E321A0"/>
    <w:rsid w:val="00E37E35"/>
    <w:rsid w:val="00E46378"/>
    <w:rsid w:val="00E5013A"/>
    <w:rsid w:val="00E507B5"/>
    <w:rsid w:val="00E52DAC"/>
    <w:rsid w:val="00E554E5"/>
    <w:rsid w:val="00E57B4A"/>
    <w:rsid w:val="00E65C5B"/>
    <w:rsid w:val="00E67033"/>
    <w:rsid w:val="00E75A75"/>
    <w:rsid w:val="00E80504"/>
    <w:rsid w:val="00E859C1"/>
    <w:rsid w:val="00E963A6"/>
    <w:rsid w:val="00EA1A05"/>
    <w:rsid w:val="00EA2E93"/>
    <w:rsid w:val="00EA34C4"/>
    <w:rsid w:val="00EA38E1"/>
    <w:rsid w:val="00EA55D4"/>
    <w:rsid w:val="00EA67F5"/>
    <w:rsid w:val="00EA7612"/>
    <w:rsid w:val="00EA7A8E"/>
    <w:rsid w:val="00EB790E"/>
    <w:rsid w:val="00EC0246"/>
    <w:rsid w:val="00EC265E"/>
    <w:rsid w:val="00EC3ACD"/>
    <w:rsid w:val="00EC3F17"/>
    <w:rsid w:val="00EC7B8A"/>
    <w:rsid w:val="00ED13FE"/>
    <w:rsid w:val="00ED2C6F"/>
    <w:rsid w:val="00EE1B6C"/>
    <w:rsid w:val="00EE243A"/>
    <w:rsid w:val="00EE5E66"/>
    <w:rsid w:val="00EE6CC8"/>
    <w:rsid w:val="00EF198A"/>
    <w:rsid w:val="00EF4808"/>
    <w:rsid w:val="00EF67A9"/>
    <w:rsid w:val="00F04462"/>
    <w:rsid w:val="00F13332"/>
    <w:rsid w:val="00F163F1"/>
    <w:rsid w:val="00F27D00"/>
    <w:rsid w:val="00F3104B"/>
    <w:rsid w:val="00F32055"/>
    <w:rsid w:val="00F34F36"/>
    <w:rsid w:val="00F355F7"/>
    <w:rsid w:val="00F36236"/>
    <w:rsid w:val="00F40BF7"/>
    <w:rsid w:val="00F413B6"/>
    <w:rsid w:val="00F4319E"/>
    <w:rsid w:val="00F458EF"/>
    <w:rsid w:val="00F510F4"/>
    <w:rsid w:val="00F5194C"/>
    <w:rsid w:val="00F51D63"/>
    <w:rsid w:val="00F528E9"/>
    <w:rsid w:val="00F5586B"/>
    <w:rsid w:val="00F604B0"/>
    <w:rsid w:val="00F63DFC"/>
    <w:rsid w:val="00F63E4B"/>
    <w:rsid w:val="00F64261"/>
    <w:rsid w:val="00F66ABE"/>
    <w:rsid w:val="00F733D3"/>
    <w:rsid w:val="00F746EF"/>
    <w:rsid w:val="00F7479E"/>
    <w:rsid w:val="00F764EB"/>
    <w:rsid w:val="00F77714"/>
    <w:rsid w:val="00F80955"/>
    <w:rsid w:val="00F818E2"/>
    <w:rsid w:val="00F9389C"/>
    <w:rsid w:val="00FA0A43"/>
    <w:rsid w:val="00FA2EFD"/>
    <w:rsid w:val="00FA43A3"/>
    <w:rsid w:val="00FB0BCD"/>
    <w:rsid w:val="00FB1177"/>
    <w:rsid w:val="00FB3F39"/>
    <w:rsid w:val="00FB7643"/>
    <w:rsid w:val="00FC1598"/>
    <w:rsid w:val="00FC18E0"/>
    <w:rsid w:val="00FC38F9"/>
    <w:rsid w:val="00FC432B"/>
    <w:rsid w:val="00FC4489"/>
    <w:rsid w:val="00FC64C1"/>
    <w:rsid w:val="00FC6A83"/>
    <w:rsid w:val="00FC7B0B"/>
    <w:rsid w:val="00FD3747"/>
    <w:rsid w:val="00FD52A3"/>
    <w:rsid w:val="00FE30AF"/>
    <w:rsid w:val="00FE4C65"/>
    <w:rsid w:val="00FF32A2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4E5E53A-6782-45EA-BC21-5519E0505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BC1"/>
    <w:pPr>
      <w:widowControl w:val="0"/>
      <w:spacing w:line="433" w:lineRule="atLeast"/>
      <w:jc w:val="both"/>
    </w:pPr>
    <w:rPr>
      <w:rFonts w:hAnsi="Century"/>
      <w:spacing w:val="9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wordWrap w:val="0"/>
      <w:spacing w:line="433" w:lineRule="exact"/>
      <w:ind w:left="496"/>
      <w:jc w:val="left"/>
    </w:pPr>
  </w:style>
  <w:style w:type="character" w:customStyle="1" w:styleId="a4">
    <w:name w:val="本文インデント (文字)"/>
    <w:link w:val="a3"/>
    <w:uiPriority w:val="99"/>
    <w:semiHidden/>
    <w:locked/>
    <w:rPr>
      <w:rFonts w:hAnsi="Century" w:cs="Times New Roman"/>
      <w:spacing w:val="9"/>
      <w:kern w:val="2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character" w:customStyle="1" w:styleId="a6">
    <w:name w:val="記 (文字)"/>
    <w:link w:val="a5"/>
    <w:uiPriority w:val="99"/>
    <w:semiHidden/>
    <w:locked/>
    <w:rPr>
      <w:rFonts w:hAnsi="Century" w:cs="Times New Roman"/>
      <w:spacing w:val="9"/>
      <w:kern w:val="2"/>
      <w:sz w:val="24"/>
    </w:rPr>
  </w:style>
  <w:style w:type="paragraph" w:styleId="a7">
    <w:name w:val="Closing"/>
    <w:basedOn w:val="a"/>
    <w:next w:val="a"/>
    <w:link w:val="a8"/>
    <w:uiPriority w:val="99"/>
    <w:pPr>
      <w:jc w:val="right"/>
    </w:pPr>
  </w:style>
  <w:style w:type="character" w:customStyle="1" w:styleId="a8">
    <w:name w:val="結語 (文字)"/>
    <w:link w:val="a7"/>
    <w:uiPriority w:val="99"/>
    <w:semiHidden/>
    <w:locked/>
    <w:rPr>
      <w:rFonts w:hAnsi="Century" w:cs="Times New Roman"/>
      <w:spacing w:val="9"/>
      <w:kern w:val="2"/>
      <w:sz w:val="24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semiHidden/>
    <w:locked/>
    <w:rPr>
      <w:rFonts w:hAnsi="Century" w:cs="Times New Roman"/>
      <w:spacing w:val="9"/>
      <w:kern w:val="2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Date"/>
    <w:basedOn w:val="a"/>
    <w:next w:val="a"/>
    <w:link w:val="ad"/>
    <w:uiPriority w:val="99"/>
  </w:style>
  <w:style w:type="character" w:customStyle="1" w:styleId="ad">
    <w:name w:val="日付 (文字)"/>
    <w:link w:val="ac"/>
    <w:uiPriority w:val="99"/>
    <w:semiHidden/>
    <w:locked/>
    <w:rPr>
      <w:rFonts w:hAnsi="Century" w:cs="Times New Roman"/>
      <w:spacing w:val="9"/>
      <w:kern w:val="2"/>
      <w:sz w:val="24"/>
    </w:rPr>
  </w:style>
  <w:style w:type="paragraph" w:styleId="ae">
    <w:name w:val="header"/>
    <w:basedOn w:val="a"/>
    <w:link w:val="af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semiHidden/>
    <w:locked/>
    <w:rPr>
      <w:rFonts w:hAnsi="Century" w:cs="Times New Roman"/>
      <w:spacing w:val="9"/>
      <w:kern w:val="2"/>
      <w:sz w:val="24"/>
    </w:rPr>
  </w:style>
  <w:style w:type="paragraph" w:styleId="af0">
    <w:name w:val="Balloon Text"/>
    <w:basedOn w:val="a"/>
    <w:link w:val="af1"/>
    <w:uiPriority w:val="99"/>
    <w:semiHidden/>
    <w:rsid w:val="00CB54E1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locked/>
    <w:rPr>
      <w:rFonts w:ascii="Arial" w:eastAsia="ＭＳ ゴシック" w:hAnsi="Arial" w:cs="Times New Roman"/>
      <w:spacing w:val="9"/>
      <w:kern w:val="2"/>
      <w:sz w:val="18"/>
      <w:szCs w:val="18"/>
    </w:rPr>
  </w:style>
  <w:style w:type="character" w:styleId="af2">
    <w:name w:val="Hyperlink"/>
    <w:uiPriority w:val="99"/>
    <w:rsid w:val="009C0F8A"/>
    <w:rPr>
      <w:rFonts w:cs="Times New Roman"/>
      <w:color w:val="804040"/>
      <w:u w:val="none"/>
      <w:effect w:val="none"/>
    </w:rPr>
  </w:style>
  <w:style w:type="paragraph" w:styleId="HTML">
    <w:name w:val="HTML Preformatted"/>
    <w:basedOn w:val="a"/>
    <w:link w:val="HTML0"/>
    <w:uiPriority w:val="99"/>
    <w:rsid w:val="009C0F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ＭＳ ゴシック" w:eastAsia="ＭＳ ゴシック" w:hAnsi="ＭＳ ゴシック" w:cs="ＭＳ ゴシック"/>
      <w:color w:val="222222"/>
      <w:spacing w:val="0"/>
      <w:kern w:val="0"/>
      <w:szCs w:val="24"/>
    </w:rPr>
  </w:style>
  <w:style w:type="character" w:customStyle="1" w:styleId="HTML0">
    <w:name w:val="HTML 書式付き (文字)"/>
    <w:link w:val="HTML"/>
    <w:uiPriority w:val="99"/>
    <w:semiHidden/>
    <w:locked/>
    <w:rPr>
      <w:rFonts w:ascii="Courier New" w:hAnsi="Courier New" w:cs="Courier New"/>
      <w:spacing w:val="9"/>
      <w:kern w:val="2"/>
    </w:rPr>
  </w:style>
  <w:style w:type="character" w:customStyle="1" w:styleId="date1">
    <w:name w:val="date1"/>
    <w:rsid w:val="009C0F8A"/>
    <w:rPr>
      <w:rFonts w:ascii="Tahoma" w:hAnsi="Tahoma"/>
    </w:rPr>
  </w:style>
  <w:style w:type="character" w:customStyle="1" w:styleId="email1">
    <w:name w:val="email1"/>
    <w:rsid w:val="009C0F8A"/>
    <w:rPr>
      <w:rFonts w:ascii="Tahoma" w:hAnsi="Tahoma"/>
    </w:rPr>
  </w:style>
  <w:style w:type="table" w:styleId="af3">
    <w:name w:val="Table Grid"/>
    <w:basedOn w:val="a1"/>
    <w:uiPriority w:val="59"/>
    <w:rsid w:val="00EC0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1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58D6B-5387-42CA-AE32-D40F3D89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砺波市合併処理浄化槽設置補助金交付要綱</vt:lpstr>
    </vt:vector>
  </TitlesOfParts>
  <Company>Toshiba</Company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砺波市合併処理浄化槽設置補助金交付要綱</dc:title>
  <dc:creator>水道部  下水道課</dc:creator>
  <cp:lastModifiedBy>TAGAM236</cp:lastModifiedBy>
  <cp:revision>6</cp:revision>
  <cp:lastPrinted>2013-04-25T07:14:00Z</cp:lastPrinted>
  <dcterms:created xsi:type="dcterms:W3CDTF">2015-11-12T07:24:00Z</dcterms:created>
  <dcterms:modified xsi:type="dcterms:W3CDTF">2021-11-01T01:42:00Z</dcterms:modified>
</cp:coreProperties>
</file>